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7DA4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26C7ADA8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555DDEE5" w14:textId="77777777" w:rsidR="007F54E7" w:rsidRDefault="007F54E7" w:rsidP="007F54E7">
      <w:pPr>
        <w:jc w:val="center"/>
        <w:rPr>
          <w:b/>
        </w:rPr>
      </w:pPr>
    </w:p>
    <w:p w14:paraId="0D3CE15E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739E9562" w14:textId="77777777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1</w:t>
      </w:r>
      <w:r w:rsidR="00484B76">
        <w:rPr>
          <w:b/>
        </w:rPr>
        <w:t xml:space="preserve"> roku</w:t>
      </w:r>
    </w:p>
    <w:p w14:paraId="25D5C052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2CB9E3FA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43FDD0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10F748A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78F6BCE7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726BC39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B3C370D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359E0BF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4018BF7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0763EF4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705376C9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A0FCB8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5AFF4F6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F963B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17274A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6EF1088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FE0D3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5F2B02B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1014281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6FA84894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D00FB3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39B1A8D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5B644351" w14:textId="77777777" w:rsidTr="008D14B1">
        <w:tc>
          <w:tcPr>
            <w:tcW w:w="483" w:type="pct"/>
          </w:tcPr>
          <w:p w14:paraId="25F540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4CAE425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543410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C5D388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F4E9D5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5F7B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5D35228" w14:textId="77777777" w:rsidTr="008D14B1">
        <w:tc>
          <w:tcPr>
            <w:tcW w:w="483" w:type="pct"/>
          </w:tcPr>
          <w:p w14:paraId="307772F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718311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C3D817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E9B742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CC343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9FC79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42F3C7" w14:textId="77777777" w:rsidTr="008D14B1">
        <w:tc>
          <w:tcPr>
            <w:tcW w:w="483" w:type="pct"/>
          </w:tcPr>
          <w:p w14:paraId="4703B09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739B0F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EB5A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9508FD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2AC3F9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50F8A8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F89F4A" w14:textId="77777777" w:rsidTr="008D14B1">
        <w:tc>
          <w:tcPr>
            <w:tcW w:w="483" w:type="pct"/>
          </w:tcPr>
          <w:p w14:paraId="638EE7B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5D44A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120AD3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DA0EC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19E7B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7EAB3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F888FA2" w14:textId="77777777" w:rsidTr="008D14B1">
        <w:tc>
          <w:tcPr>
            <w:tcW w:w="483" w:type="pct"/>
          </w:tcPr>
          <w:p w14:paraId="1A03C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E262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39D094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1D11D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E6FFA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8F6CF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B12C3A5" w14:textId="77777777" w:rsidTr="008D14B1">
        <w:tc>
          <w:tcPr>
            <w:tcW w:w="483" w:type="pct"/>
          </w:tcPr>
          <w:p w14:paraId="74FB17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5FC1D8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A96C8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590C0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D2CEA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3CD0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8250FA1" w14:textId="77777777" w:rsidTr="008D14B1">
        <w:tc>
          <w:tcPr>
            <w:tcW w:w="483" w:type="pct"/>
          </w:tcPr>
          <w:p w14:paraId="49E889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78FB56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D402A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1ABA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2728EF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FE2BAC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B2DABDD" w14:textId="77777777" w:rsidTr="008D14B1">
        <w:tc>
          <w:tcPr>
            <w:tcW w:w="483" w:type="pct"/>
          </w:tcPr>
          <w:p w14:paraId="70D586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4A95D5B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135633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82D02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1B6DC3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F2A0C7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F7438DE" w14:textId="77777777" w:rsidTr="008D14B1">
        <w:tc>
          <w:tcPr>
            <w:tcW w:w="483" w:type="pct"/>
          </w:tcPr>
          <w:p w14:paraId="32272DA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241031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1C42D61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1BFC4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A949E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88488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C9D7340" w14:textId="77777777" w:rsidTr="008D14B1">
        <w:tc>
          <w:tcPr>
            <w:tcW w:w="483" w:type="pct"/>
          </w:tcPr>
          <w:p w14:paraId="78B6450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0383407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5D4BDE5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9D2DF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F8E9F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3594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A805C18" w14:textId="77777777" w:rsidTr="008D14B1">
        <w:tc>
          <w:tcPr>
            <w:tcW w:w="483" w:type="pct"/>
          </w:tcPr>
          <w:p w14:paraId="5F5B2D3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47E2CE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3239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82DE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A45D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6B5E0D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BE814F5" w14:textId="77777777" w:rsidTr="008D14B1">
        <w:tc>
          <w:tcPr>
            <w:tcW w:w="483" w:type="pct"/>
          </w:tcPr>
          <w:p w14:paraId="0959E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A1D4A3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30B48E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9DDB76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9D0E4A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DE16B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F8F3D4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178C3D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00FDB1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8638953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552F05CB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07FE0DC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47E0390E" w14:textId="77777777" w:rsidTr="008D14B1">
        <w:tc>
          <w:tcPr>
            <w:tcW w:w="483" w:type="pct"/>
          </w:tcPr>
          <w:p w14:paraId="5D97FC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2AC0D7C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32217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DE0E4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7B1C9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A84132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3EB03B0" w14:textId="77777777" w:rsidTr="008D14B1">
        <w:tc>
          <w:tcPr>
            <w:tcW w:w="483" w:type="pct"/>
          </w:tcPr>
          <w:p w14:paraId="7FF99F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265BAFE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2677F9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3B7E3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ABD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B743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9F6E0B" w14:textId="77777777" w:rsidTr="008D14B1">
        <w:tc>
          <w:tcPr>
            <w:tcW w:w="483" w:type="pct"/>
          </w:tcPr>
          <w:p w14:paraId="49F951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C4F22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A8AAE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558AA6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58DF9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9DF3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B7DCA8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F4D830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1BA84DA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E5D33A9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298DC7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3D4EAD5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939C5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78E368DC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41E13CB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7770502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473AB01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8239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BD3614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27475AB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3EE00B23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ABF1BE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9DD74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258129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7CDD7E3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1DE13DF3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3418183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B66531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F8E9A6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5CC573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7A32554A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512659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D17682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7BC025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2B378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0B49715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77FEDF2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C300E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05965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7466A4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B14C08B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2B6C02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DB8EEB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06D9DC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E0BCF1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BD323B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CE29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CE916D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7A94E7E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1BADEE1F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10C6A1C4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91CEE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BA63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128EF12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CD0F1E4" w14:textId="77777777" w:rsidTr="008D14B1">
        <w:tc>
          <w:tcPr>
            <w:tcW w:w="4966" w:type="dxa"/>
            <w:gridSpan w:val="2"/>
          </w:tcPr>
          <w:p w14:paraId="2F3896F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2903AB57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2D593F39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46DC5DAB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02388C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63401B0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6FD1CCC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53DB2E38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89033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154E46C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B9559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746B14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E0BAB5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40B7F09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2728548" w14:textId="77777777" w:rsidTr="008D14B1">
        <w:tc>
          <w:tcPr>
            <w:tcW w:w="567" w:type="dxa"/>
          </w:tcPr>
          <w:p w14:paraId="5BA1CC0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91C42D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7C3E05D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CD866A2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E70115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1C553B8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E6131D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9783D90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4DEAB15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D56227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5C740C6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6B0CF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6C5E2EB0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4320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3F35041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6FEA93F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153C1C2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E1052A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133F34F3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3408" w14:textId="77777777" w:rsidR="00540A13" w:rsidRDefault="00540A13" w:rsidP="007F54E7">
      <w:r>
        <w:separator/>
      </w:r>
    </w:p>
  </w:endnote>
  <w:endnote w:type="continuationSeparator" w:id="0">
    <w:p w14:paraId="2453D0F4" w14:textId="77777777" w:rsidR="00540A13" w:rsidRDefault="00540A13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816D" w14:textId="77777777" w:rsidR="00540A13" w:rsidRDefault="00540A13" w:rsidP="007F54E7">
      <w:r>
        <w:separator/>
      </w:r>
    </w:p>
  </w:footnote>
  <w:footnote w:type="continuationSeparator" w:id="0">
    <w:p w14:paraId="23E122D9" w14:textId="77777777" w:rsidR="00540A13" w:rsidRDefault="00540A13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540A13"/>
    <w:rsid w:val="00547AD6"/>
    <w:rsid w:val="005538AA"/>
    <w:rsid w:val="00630808"/>
    <w:rsid w:val="00670554"/>
    <w:rsid w:val="006E6C99"/>
    <w:rsid w:val="00740B83"/>
    <w:rsid w:val="00751D46"/>
    <w:rsid w:val="007F54E7"/>
    <w:rsid w:val="008A58AA"/>
    <w:rsid w:val="008D14B1"/>
    <w:rsid w:val="00985593"/>
    <w:rsid w:val="00A11F35"/>
    <w:rsid w:val="00A4532F"/>
    <w:rsid w:val="00A60330"/>
    <w:rsid w:val="00AB2EA5"/>
    <w:rsid w:val="00B50221"/>
    <w:rsid w:val="00C15F98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3B38"/>
  <w15:docId w15:val="{0E49982D-0B0B-433E-91C0-DC4726E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150-670F-4E5B-B3EB-73C246E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trojna-Kowalska, Paulina</cp:lastModifiedBy>
  <cp:revision>2</cp:revision>
  <cp:lastPrinted>2020-02-13T09:29:00Z</cp:lastPrinted>
  <dcterms:created xsi:type="dcterms:W3CDTF">2023-01-26T08:23:00Z</dcterms:created>
  <dcterms:modified xsi:type="dcterms:W3CDTF">2023-01-26T08:23:00Z</dcterms:modified>
</cp:coreProperties>
</file>